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7A49A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6480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36480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6D2657" w:rsidRPr="00011124" w:rsidTr="00244503">
        <w:trPr>
          <w:trHeight w:val="489"/>
        </w:trPr>
        <w:tc>
          <w:tcPr>
            <w:tcW w:w="798" w:type="dxa"/>
          </w:tcPr>
          <w:p w:rsidR="006D2657" w:rsidRPr="00826600" w:rsidRDefault="0082660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D2657" w:rsidRDefault="006D265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2268" w:type="dxa"/>
          </w:tcPr>
          <w:p w:rsidR="006D2657" w:rsidRDefault="006D2657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D2657" w:rsidRDefault="006D2657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364809" w:rsidRPr="00011124" w:rsidTr="00244503">
        <w:trPr>
          <w:trHeight w:val="489"/>
        </w:trPr>
        <w:tc>
          <w:tcPr>
            <w:tcW w:w="798" w:type="dxa"/>
          </w:tcPr>
          <w:p w:rsidR="00364809" w:rsidRPr="00261815" w:rsidRDefault="00261815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0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268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261815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826600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2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3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3E18AC" w:rsidRPr="00011124" w:rsidTr="00416C3E">
        <w:trPr>
          <w:trHeight w:val="707"/>
        </w:trPr>
        <w:tc>
          <w:tcPr>
            <w:tcW w:w="798" w:type="dxa"/>
          </w:tcPr>
          <w:p w:rsidR="003E18AC" w:rsidRDefault="003B2F2C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268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416C3E">
        <w:trPr>
          <w:trHeight w:val="707"/>
        </w:trPr>
        <w:tc>
          <w:tcPr>
            <w:tcW w:w="798" w:type="dxa"/>
          </w:tcPr>
          <w:p w:rsidR="006D2657" w:rsidRDefault="00826600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268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Оксана Николаевна</w:t>
            </w:r>
          </w:p>
        </w:tc>
        <w:tc>
          <w:tcPr>
            <w:tcW w:w="2268" w:type="dxa"/>
          </w:tcPr>
          <w:p w:rsidR="00A97C5E" w:rsidRDefault="00A97C5E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C50D38" w:rsidRPr="00011124" w:rsidTr="00416C3E">
        <w:trPr>
          <w:trHeight w:val="707"/>
        </w:trPr>
        <w:tc>
          <w:tcPr>
            <w:tcW w:w="798" w:type="dxa"/>
          </w:tcPr>
          <w:p w:rsidR="00C50D38" w:rsidRDefault="00261815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30" w:type="dxa"/>
          </w:tcPr>
          <w:p w:rsidR="00C50D38" w:rsidRDefault="00C50D38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268" w:type="dxa"/>
          </w:tcPr>
          <w:p w:rsidR="00C50D38" w:rsidRDefault="00C50D38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826600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2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826600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3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97C5E" w:rsidRPr="000E742B" w:rsidRDefault="00A97C5E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268" w:type="dxa"/>
          </w:tcPr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981514">
        <w:trPr>
          <w:trHeight w:val="479"/>
        </w:trPr>
        <w:tc>
          <w:tcPr>
            <w:tcW w:w="798" w:type="dxa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C50D38" w:rsidRPr="00011124" w:rsidTr="00981514">
        <w:trPr>
          <w:trHeight w:val="479"/>
        </w:trPr>
        <w:tc>
          <w:tcPr>
            <w:tcW w:w="798" w:type="dxa"/>
          </w:tcPr>
          <w:p w:rsidR="00C50D38" w:rsidRDefault="00261815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30" w:type="dxa"/>
          </w:tcPr>
          <w:p w:rsidR="00C50D38" w:rsidRDefault="00C50D38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C50D38" w:rsidRDefault="00C50D38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532FF4">
        <w:trPr>
          <w:trHeight w:val="596"/>
        </w:trPr>
        <w:tc>
          <w:tcPr>
            <w:tcW w:w="798" w:type="dxa"/>
            <w:vMerge w:val="restart"/>
          </w:tcPr>
          <w:p w:rsidR="00A97C5E" w:rsidRDefault="00261815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532FF4">
        <w:trPr>
          <w:trHeight w:val="562"/>
        </w:trPr>
        <w:tc>
          <w:tcPr>
            <w:tcW w:w="798" w:type="dxa"/>
            <w:vMerge/>
          </w:tcPr>
          <w:p w:rsidR="00A97C5E" w:rsidRDefault="00A97C5E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D38" w:rsidRPr="00011124" w:rsidTr="001D171A">
        <w:trPr>
          <w:trHeight w:val="487"/>
        </w:trPr>
        <w:tc>
          <w:tcPr>
            <w:tcW w:w="798" w:type="dxa"/>
            <w:vMerge w:val="restart"/>
          </w:tcPr>
          <w:p w:rsidR="00C50D38" w:rsidRDefault="00C50D38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C50D38" w:rsidRDefault="00C50D38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C50D38" w:rsidRPr="00011124" w:rsidTr="001D171A">
        <w:trPr>
          <w:trHeight w:val="487"/>
        </w:trPr>
        <w:tc>
          <w:tcPr>
            <w:tcW w:w="798" w:type="dxa"/>
            <w:vMerge/>
          </w:tcPr>
          <w:p w:rsidR="00C50D38" w:rsidRDefault="00C50D38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C50D38" w:rsidRDefault="00C50D38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леся Валер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C50D38" w:rsidRPr="00011124" w:rsidTr="00416C3E">
        <w:trPr>
          <w:trHeight w:val="707"/>
        </w:trPr>
        <w:tc>
          <w:tcPr>
            <w:tcW w:w="798" w:type="dxa"/>
          </w:tcPr>
          <w:p w:rsidR="00C50D38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0D38" w:rsidRDefault="00C50D38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268" w:type="dxa"/>
          </w:tcPr>
          <w:p w:rsidR="00C50D38" w:rsidRDefault="00C50D38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A97C5E" w:rsidRDefault="00A97C5E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2CB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72CBB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C50D38" w:rsidRPr="00011124" w:rsidTr="001D171A">
        <w:trPr>
          <w:trHeight w:val="507"/>
        </w:trPr>
        <w:tc>
          <w:tcPr>
            <w:tcW w:w="798" w:type="dxa"/>
            <w:vMerge w:val="restart"/>
          </w:tcPr>
          <w:p w:rsidR="00C50D38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1</w:t>
            </w:r>
            <w:r w:rsidR="00C50D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C50D38" w:rsidRDefault="00C50D38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C50D38" w:rsidRDefault="00C50D38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C50D38" w:rsidRPr="00011124" w:rsidTr="001D171A">
        <w:trPr>
          <w:trHeight w:val="507"/>
        </w:trPr>
        <w:tc>
          <w:tcPr>
            <w:tcW w:w="798" w:type="dxa"/>
            <w:vMerge/>
          </w:tcPr>
          <w:p w:rsidR="00C50D38" w:rsidRDefault="00C50D38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C50D38" w:rsidRDefault="00C50D38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1D171A">
        <w:trPr>
          <w:trHeight w:val="361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2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у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826600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3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A97C5E" w:rsidRPr="00BF2A2F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Pr="00DA639F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97C5E" w:rsidRPr="00BF2A2F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2C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Елена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C50D38" w:rsidRPr="00011124" w:rsidTr="00BC13C4">
        <w:trPr>
          <w:trHeight w:val="558"/>
        </w:trPr>
        <w:tc>
          <w:tcPr>
            <w:tcW w:w="798" w:type="dxa"/>
          </w:tcPr>
          <w:p w:rsidR="00C50D38" w:rsidRDefault="00972CBB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0D38" w:rsidRDefault="00C50D38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268" w:type="dxa"/>
          </w:tcPr>
          <w:p w:rsidR="00C50D38" w:rsidRDefault="00C50D38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72CBB" w:rsidP="00813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97C5E" w:rsidRPr="00BF2A2F" w:rsidRDefault="00A97C5E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2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A97C5E" w:rsidRDefault="00A97C5E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Pr="00AA1867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3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C50D38" w:rsidRPr="00011124" w:rsidTr="00416C3E">
        <w:trPr>
          <w:trHeight w:val="707"/>
        </w:trPr>
        <w:tc>
          <w:tcPr>
            <w:tcW w:w="798" w:type="dxa"/>
          </w:tcPr>
          <w:p w:rsidR="00C50D38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0D38" w:rsidRDefault="00C50D38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268" w:type="dxa"/>
          </w:tcPr>
          <w:p w:rsidR="00C50D38" w:rsidRDefault="00C50D38" w:rsidP="00C50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C50D38" w:rsidRDefault="00C50D38" w:rsidP="00C50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97C5E" w:rsidRDefault="00A97C5E" w:rsidP="00261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2CB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60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72CBB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72CBB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 Денис Александрович</w:t>
            </w:r>
          </w:p>
        </w:tc>
        <w:tc>
          <w:tcPr>
            <w:tcW w:w="2268" w:type="dxa"/>
          </w:tcPr>
          <w:p w:rsidR="00A97C5E" w:rsidRPr="00CF1F90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72CBB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3A504C" w:rsidRPr="00011124" w:rsidTr="00416C3E">
        <w:trPr>
          <w:trHeight w:val="707"/>
        </w:trPr>
        <w:tc>
          <w:tcPr>
            <w:tcW w:w="798" w:type="dxa"/>
          </w:tcPr>
          <w:p w:rsidR="003A504C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A504C" w:rsidRDefault="003A504C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Светлана Олеговна</w:t>
            </w:r>
          </w:p>
        </w:tc>
        <w:tc>
          <w:tcPr>
            <w:tcW w:w="2268" w:type="dxa"/>
          </w:tcPr>
          <w:p w:rsidR="003A504C" w:rsidRDefault="003A504C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A504C" w:rsidRDefault="003A504C" w:rsidP="003A5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A504C" w:rsidRDefault="003A504C" w:rsidP="003A5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3A504C" w:rsidRPr="00011124" w:rsidTr="00416C3E">
        <w:trPr>
          <w:trHeight w:val="707"/>
        </w:trPr>
        <w:tc>
          <w:tcPr>
            <w:tcW w:w="798" w:type="dxa"/>
          </w:tcPr>
          <w:p w:rsidR="003A504C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A504C" w:rsidRDefault="003A504C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268" w:type="dxa"/>
          </w:tcPr>
          <w:p w:rsidR="003A504C" w:rsidRDefault="003A504C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3A504C" w:rsidRDefault="003A504C" w:rsidP="003A5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A504C" w:rsidRDefault="003A504C" w:rsidP="003A5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6E2C8C" w:rsidRPr="00011124" w:rsidTr="00416C3E">
        <w:trPr>
          <w:trHeight w:val="707"/>
        </w:trPr>
        <w:tc>
          <w:tcPr>
            <w:tcW w:w="798" w:type="dxa"/>
          </w:tcPr>
          <w:p w:rsidR="006E2C8C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268" w:type="dxa"/>
          </w:tcPr>
          <w:p w:rsidR="006E2C8C" w:rsidRDefault="006E2C8C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5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97C5E" w:rsidRDefault="00A97C5E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6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6B5BE2">
        <w:trPr>
          <w:trHeight w:val="399"/>
        </w:trPr>
        <w:tc>
          <w:tcPr>
            <w:tcW w:w="798" w:type="dxa"/>
            <w:vMerge w:val="restart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7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551"/>
        </w:trPr>
        <w:tc>
          <w:tcPr>
            <w:tcW w:w="798" w:type="dxa"/>
            <w:vMerge/>
          </w:tcPr>
          <w:p w:rsidR="00A97C5E" w:rsidRDefault="00A97C5E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72CB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  <w:vMerge w:val="restart"/>
          </w:tcPr>
          <w:p w:rsidR="00A97C5E" w:rsidRDefault="00972CBB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E53D57">
        <w:trPr>
          <w:trHeight w:val="674"/>
        </w:trPr>
        <w:tc>
          <w:tcPr>
            <w:tcW w:w="798" w:type="dxa"/>
            <w:vMerge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E2C8C" w:rsidRPr="00011124" w:rsidTr="00E53D57">
        <w:trPr>
          <w:trHeight w:val="674"/>
        </w:trPr>
        <w:tc>
          <w:tcPr>
            <w:tcW w:w="798" w:type="dxa"/>
          </w:tcPr>
          <w:p w:rsidR="006E2C8C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2CB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тисова Анастасия Викторовна</w:t>
            </w:r>
          </w:p>
        </w:tc>
        <w:tc>
          <w:tcPr>
            <w:tcW w:w="2268" w:type="dxa"/>
          </w:tcPr>
          <w:p w:rsidR="006E2C8C" w:rsidRDefault="006E2C8C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6E2C8C" w:rsidRPr="00011124" w:rsidTr="00E53D57">
        <w:trPr>
          <w:trHeight w:val="674"/>
        </w:trPr>
        <w:tc>
          <w:tcPr>
            <w:tcW w:w="798" w:type="dxa"/>
          </w:tcPr>
          <w:p w:rsidR="006E2C8C" w:rsidRDefault="00972CBB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Андрей Сергеевич</w:t>
            </w:r>
          </w:p>
        </w:tc>
        <w:tc>
          <w:tcPr>
            <w:tcW w:w="2268" w:type="dxa"/>
          </w:tcPr>
          <w:p w:rsidR="006E2C8C" w:rsidRDefault="006E2C8C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6E2C8C" w:rsidRPr="00011124" w:rsidTr="00E53D57">
        <w:trPr>
          <w:trHeight w:val="674"/>
        </w:trPr>
        <w:tc>
          <w:tcPr>
            <w:tcW w:w="798" w:type="dxa"/>
          </w:tcPr>
          <w:p w:rsidR="006E2C8C" w:rsidRDefault="00972CBB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2268" w:type="dxa"/>
          </w:tcPr>
          <w:p w:rsidR="006E2C8C" w:rsidRDefault="006E2C8C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972CBB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72CBB">
              <w:rPr>
                <w:rFonts w:ascii="Times New Roman" w:hAnsi="Times New Roman"/>
                <w:sz w:val="28"/>
                <w:szCs w:val="28"/>
              </w:rPr>
              <w:t>4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47758C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2CBB">
              <w:rPr>
                <w:rFonts w:ascii="Times New Roman" w:hAnsi="Times New Roman"/>
                <w:sz w:val="28"/>
                <w:szCs w:val="28"/>
              </w:rPr>
              <w:t>5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2CBB">
              <w:rPr>
                <w:rFonts w:ascii="Times New Roman" w:hAnsi="Times New Roman"/>
                <w:sz w:val="28"/>
                <w:szCs w:val="28"/>
              </w:rPr>
              <w:t>6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A97C5E" w:rsidRDefault="00A97C5E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6E2C8C" w:rsidRPr="00011124" w:rsidTr="00416C3E">
        <w:trPr>
          <w:trHeight w:val="707"/>
        </w:trPr>
        <w:tc>
          <w:tcPr>
            <w:tcW w:w="798" w:type="dxa"/>
          </w:tcPr>
          <w:p w:rsidR="006E2C8C" w:rsidRDefault="00261815" w:rsidP="00972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2CB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E2C8C" w:rsidRDefault="006E2C8C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6E2C8C" w:rsidRDefault="006E2C8C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6E2C8C" w:rsidRDefault="006E2C8C" w:rsidP="006E2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86286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618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A26F1"/>
    <w:rsid w:val="003A504C"/>
    <w:rsid w:val="003B031C"/>
    <w:rsid w:val="003B1224"/>
    <w:rsid w:val="003B2F2C"/>
    <w:rsid w:val="003B60C7"/>
    <w:rsid w:val="003C088E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565"/>
    <w:rsid w:val="006B5BE2"/>
    <w:rsid w:val="006C2D46"/>
    <w:rsid w:val="006D1E87"/>
    <w:rsid w:val="006D2657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13BE9"/>
    <w:rsid w:val="00826600"/>
    <w:rsid w:val="008325D0"/>
    <w:rsid w:val="00835D3C"/>
    <w:rsid w:val="00844401"/>
    <w:rsid w:val="00845CCF"/>
    <w:rsid w:val="0084700F"/>
    <w:rsid w:val="008470F3"/>
    <w:rsid w:val="00850BB4"/>
    <w:rsid w:val="00862867"/>
    <w:rsid w:val="00870FA2"/>
    <w:rsid w:val="008748B1"/>
    <w:rsid w:val="00875C1E"/>
    <w:rsid w:val="00877476"/>
    <w:rsid w:val="0088192B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97C5E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7FCF"/>
    <w:rsid w:val="00D010D1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D6C5-EF0A-489F-BAC0-47EB6B6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4-03-27T07:33:00Z</cp:lastPrinted>
  <dcterms:created xsi:type="dcterms:W3CDTF">2024-06-27T02:05:00Z</dcterms:created>
  <dcterms:modified xsi:type="dcterms:W3CDTF">2024-06-27T02:05:00Z</dcterms:modified>
</cp:coreProperties>
</file>